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9361" w:tblpY="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8"/>
      </w:tblGrid>
      <w:tr w:rsidR="00F01657" w:rsidRPr="00F01657" w14:paraId="419B8EF9" w14:textId="77777777" w:rsidTr="00951201">
        <w:trPr>
          <w:trHeight w:val="225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D672A" w14:textId="77777777"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  <w:szCs w:val="20"/>
              </w:rPr>
            </w:pPr>
            <w:r w:rsidRPr="00F01657"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  <w:t xml:space="preserve">　所属長印</w:t>
            </w:r>
            <w:r w:rsidR="00951201"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  <w:t xml:space="preserve">　</w:t>
            </w:r>
            <w:r w:rsidR="00951201" w:rsidRPr="00951201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  <w:szCs w:val="20"/>
              </w:rPr>
              <w:t>（非常勤のみ）</w:t>
            </w:r>
          </w:p>
        </w:tc>
      </w:tr>
      <w:tr w:rsidR="00F01657" w:rsidRPr="00F01657" w14:paraId="3BE1F125" w14:textId="77777777" w:rsidTr="00951201">
        <w:trPr>
          <w:trHeight w:val="711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C2B3" w14:textId="77777777"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  <w:szCs w:val="20"/>
              </w:rPr>
            </w:pPr>
          </w:p>
        </w:tc>
      </w:tr>
    </w:tbl>
    <w:p w14:paraId="65ECE10C" w14:textId="77777777" w:rsidR="00F01657" w:rsidRDefault="00006292" w:rsidP="0024198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eastAsia="zh-CN"/>
        </w:rPr>
        <w:t>学習用図書購入申込</w:t>
      </w:r>
      <w:r>
        <w:rPr>
          <w:rFonts w:hint="eastAsia"/>
          <w:b/>
          <w:sz w:val="48"/>
          <w:szCs w:val="48"/>
        </w:rPr>
        <w:t>書</w:t>
      </w:r>
      <w:r w:rsidR="00F01657">
        <w:rPr>
          <w:rFonts w:hint="eastAsia"/>
          <w:b/>
          <w:sz w:val="48"/>
          <w:szCs w:val="48"/>
        </w:rPr>
        <w:t xml:space="preserve">　　</w:t>
      </w:r>
    </w:p>
    <w:p w14:paraId="4B826393" w14:textId="77777777" w:rsidR="0024198C" w:rsidRDefault="0024198C" w:rsidP="0024198C">
      <w:pPr>
        <w:ind w:left="240" w:hangingChars="100" w:hanging="240"/>
        <w:rPr>
          <w:sz w:val="24"/>
        </w:rPr>
      </w:pPr>
    </w:p>
    <w:p w14:paraId="6432CC8D" w14:textId="77777777" w:rsidR="0024198C" w:rsidRDefault="0024198C" w:rsidP="0024198C">
      <w:pPr>
        <w:rPr>
          <w:sz w:val="24"/>
        </w:rPr>
      </w:pPr>
    </w:p>
    <w:p w14:paraId="0BDE2860" w14:textId="09CF9336" w:rsidR="00951201" w:rsidRPr="00704B06" w:rsidRDefault="001D4BDE" w:rsidP="001D4BDE">
      <w:pPr>
        <w:rPr>
          <w:sz w:val="24"/>
        </w:rPr>
      </w:pPr>
      <w:r w:rsidRPr="001D4BDE">
        <w:rPr>
          <w:rFonts w:hint="eastAsia"/>
          <w:sz w:val="24"/>
        </w:rPr>
        <w:t>＊</w:t>
      </w:r>
      <w:r>
        <w:rPr>
          <w:rFonts w:hint="eastAsia"/>
          <w:sz w:val="24"/>
        </w:rPr>
        <w:t>は必ず記入してください。</w:t>
      </w:r>
    </w:p>
    <w:tbl>
      <w:tblPr>
        <w:tblW w:w="9078" w:type="dxa"/>
        <w:tblLayout w:type="fixed"/>
        <w:tblLook w:val="01E0" w:firstRow="1" w:lastRow="1" w:firstColumn="1" w:lastColumn="1" w:noHBand="0" w:noVBand="0"/>
      </w:tblPr>
      <w:tblGrid>
        <w:gridCol w:w="2181"/>
        <w:gridCol w:w="54"/>
        <w:gridCol w:w="2409"/>
        <w:gridCol w:w="1418"/>
        <w:gridCol w:w="3016"/>
      </w:tblGrid>
      <w:tr w:rsidR="00A72CDF" w:rsidRPr="00F83E5B" w14:paraId="1249AC7E" w14:textId="77777777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49C" w14:textId="0F46C748" w:rsidR="00A72CDF" w:rsidRPr="00F83E5B" w:rsidRDefault="001D4BDE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704B06" w:rsidRPr="00F83E5B">
              <w:rPr>
                <w:rFonts w:ascii="ＭＳ 明朝" w:hAnsi="ＭＳ 明朝" w:hint="eastAsia"/>
                <w:b/>
                <w:sz w:val="28"/>
                <w:szCs w:val="28"/>
              </w:rPr>
              <w:t>所属学科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38D" w14:textId="77777777" w:rsidR="00A72CDF" w:rsidRDefault="00A72CDF" w:rsidP="00252C7A">
            <w:pPr>
              <w:rPr>
                <w:rFonts w:ascii="ＭＳ 明朝" w:hAnsi="ＭＳ 明朝"/>
                <w:b/>
                <w:sz w:val="24"/>
              </w:rPr>
            </w:pPr>
          </w:p>
          <w:p w14:paraId="4F948DC0" w14:textId="747003CB" w:rsidR="001D4BDE" w:rsidRPr="00252C7A" w:rsidRDefault="001D4BDE" w:rsidP="00252C7A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900" w14:textId="31E68998" w:rsidR="00A72CDF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704B06" w:rsidRPr="00F83E5B">
              <w:rPr>
                <w:rFonts w:ascii="ＭＳ 明朝" w:hAnsi="ＭＳ 明朝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E35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2658B" w:rsidRPr="00F83E5B" w14:paraId="05E778F5" w14:textId="77777777" w:rsidTr="00C60D12">
        <w:trPr>
          <w:trHeight w:val="52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AF5" w14:textId="707F7F1C" w:rsidR="0082658B" w:rsidRPr="00F83E5B" w:rsidRDefault="008E0385" w:rsidP="00EB6D83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704B06" w:rsidRPr="00F83E5B">
              <w:rPr>
                <w:rFonts w:ascii="ＭＳ 明朝" w:hAnsi="ＭＳ 明朝" w:hint="eastAsia"/>
                <w:b/>
                <w:sz w:val="28"/>
                <w:szCs w:val="28"/>
              </w:rPr>
              <w:t>教職員</w:t>
            </w:r>
            <w:r w:rsidR="00704B06">
              <w:rPr>
                <w:rFonts w:ascii="ＭＳ 明朝" w:hAnsi="ＭＳ 明朝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0C9" w14:textId="77777777"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950" w14:textId="663C49C2" w:rsidR="0082658B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82658B">
              <w:rPr>
                <w:rFonts w:ascii="ＭＳ 明朝" w:hAnsi="ＭＳ 明朝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0D2" w14:textId="77777777"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5EBCAA85" w14:textId="77777777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7F91E" w14:textId="77777777" w:rsidR="003D5646" w:rsidRPr="00F83E5B" w:rsidRDefault="003D5646" w:rsidP="003D5646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82658B" w:rsidRPr="00F83E5B" w14:paraId="1144A8FF" w14:textId="77777777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A1E" w14:textId="74395831" w:rsidR="0082658B" w:rsidRPr="00F83E5B" w:rsidRDefault="008E0385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82658B">
              <w:rPr>
                <w:rFonts w:ascii="ＭＳ 明朝" w:hAnsi="ＭＳ 明朝" w:hint="eastAsia"/>
                <w:b/>
                <w:sz w:val="28"/>
                <w:szCs w:val="28"/>
              </w:rPr>
              <w:t>授業科目名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6A8" w14:textId="77777777"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5A84E71B" w14:textId="77777777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993" w14:textId="56F9570C" w:rsidR="00A72CDF" w:rsidRPr="00F83E5B" w:rsidRDefault="008E0385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607BDB">
              <w:rPr>
                <w:rFonts w:ascii="ＭＳ 明朝" w:hAnsi="ＭＳ 明朝" w:hint="eastAsia"/>
                <w:b/>
                <w:sz w:val="28"/>
                <w:szCs w:val="28"/>
              </w:rPr>
              <w:t>書名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2F4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43CEFBA0" w14:textId="77777777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70D" w14:textId="368D3BF4" w:rsidR="00A72CDF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著者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B4E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A84" w14:textId="6341DC40" w:rsidR="00A72CDF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社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B78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068744AE" w14:textId="77777777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B94" w14:textId="77777777"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年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088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D4F" w14:textId="77777777"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価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99C" w14:textId="77777777" w:rsidR="00704B06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704B06" w:rsidRPr="00F83E5B" w14:paraId="725A2B7F" w14:textId="77777777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62761F" w14:textId="77777777" w:rsidR="00704B06" w:rsidRPr="00F83E5B" w:rsidRDefault="00704B06" w:rsidP="00704B06">
            <w:pPr>
              <w:spacing w:line="300" w:lineRule="exac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600DF" w:rsidRPr="00F83E5B" w14:paraId="17C3F6E1" w14:textId="77777777" w:rsidTr="006668EC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3E8" w14:textId="5D5EC7EB" w:rsidR="008E0385" w:rsidRDefault="00A600DF" w:rsidP="008E0385">
            <w:pPr>
              <w:rPr>
                <w:sz w:val="24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希望部数(最大5部)</w:t>
            </w:r>
            <w:r w:rsidR="001D4BDE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="001D4BDE">
              <w:br/>
            </w:r>
            <w:r w:rsidR="000B00F2">
              <w:rPr>
                <w:rFonts w:hint="eastAsia"/>
                <w:sz w:val="24"/>
              </w:rPr>
              <w:t>※</w:t>
            </w:r>
            <w:r w:rsidR="001D4BDE" w:rsidRPr="001D4BDE">
              <w:rPr>
                <w:rFonts w:hint="eastAsia"/>
                <w:sz w:val="24"/>
              </w:rPr>
              <w:t>希望部数の記入がない場合は</w:t>
            </w:r>
          </w:p>
          <w:p w14:paraId="084395BC" w14:textId="610986B7" w:rsidR="00A600DF" w:rsidRPr="00F1709C" w:rsidRDefault="001D4BDE" w:rsidP="008E0385">
            <w:pPr>
              <w:ind w:firstLineChars="100" w:firstLine="240"/>
              <w:rPr>
                <w:szCs w:val="21"/>
              </w:rPr>
            </w:pPr>
            <w:r w:rsidRPr="001D4BDE">
              <w:rPr>
                <w:rFonts w:hint="eastAsia"/>
                <w:sz w:val="24"/>
              </w:rPr>
              <w:t>1</w:t>
            </w:r>
            <w:r w:rsidRPr="001D4BDE">
              <w:rPr>
                <w:rFonts w:hint="eastAsia"/>
                <w:sz w:val="24"/>
              </w:rPr>
              <w:t>部とさせていただきます。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4AC" w14:textId="77777777" w:rsidR="00A600DF" w:rsidRPr="00F83E5B" w:rsidRDefault="00A600DF" w:rsidP="00F83E5B">
            <w:pPr>
              <w:wordWrap w:val="0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部　　</w:t>
            </w:r>
          </w:p>
        </w:tc>
      </w:tr>
      <w:tr w:rsidR="00073F6B" w:rsidRPr="00F83E5B" w14:paraId="409E3A03" w14:textId="77777777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E2D8A6" w14:textId="74E26122" w:rsidR="00F1709C" w:rsidRPr="00912F21" w:rsidRDefault="00F1709C" w:rsidP="0024198C">
            <w:pPr>
              <w:rPr>
                <w:sz w:val="24"/>
              </w:rPr>
            </w:pPr>
          </w:p>
        </w:tc>
      </w:tr>
      <w:tr w:rsidR="00A72CDF" w:rsidRPr="00F83E5B" w14:paraId="1B3D039E" w14:textId="77777777" w:rsidTr="00F1709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598A" w14:textId="77777777" w:rsidR="00A72CDF" w:rsidRPr="00F83E5B" w:rsidRDefault="00A72CDF" w:rsidP="005E6FFC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コメント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B72" w14:textId="77777777" w:rsidR="005E6FFC" w:rsidRPr="00F83E5B" w:rsidRDefault="005E6FFC" w:rsidP="001D4BD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0EC077A7" w14:textId="77777777" w:rsidR="0024198C" w:rsidRDefault="0024198C" w:rsidP="009B6D21">
      <w:pPr>
        <w:spacing w:line="400" w:lineRule="exact"/>
        <w:ind w:right="1124"/>
        <w:rPr>
          <w:b/>
          <w:sz w:val="28"/>
          <w:szCs w:val="28"/>
        </w:rPr>
      </w:pPr>
    </w:p>
    <w:p w14:paraId="76BCA0FC" w14:textId="6E634C50" w:rsidR="003D10E7" w:rsidRDefault="000B00F2" w:rsidP="00EB6D83">
      <w:pPr>
        <w:rPr>
          <w:sz w:val="24"/>
        </w:rPr>
      </w:pPr>
      <w:r>
        <w:rPr>
          <w:rFonts w:hint="eastAsia"/>
          <w:sz w:val="24"/>
        </w:rPr>
        <w:t>［</w:t>
      </w:r>
      <w:r w:rsidR="00E74C71">
        <w:rPr>
          <w:rFonts w:hint="eastAsia"/>
          <w:sz w:val="24"/>
        </w:rPr>
        <w:t>提出先</w:t>
      </w:r>
      <w:r>
        <w:rPr>
          <w:rFonts w:hint="eastAsia"/>
          <w:sz w:val="24"/>
        </w:rPr>
        <w:t>］</w:t>
      </w:r>
      <w:r>
        <w:rPr>
          <w:rFonts w:hint="eastAsia"/>
          <w:sz w:val="24"/>
        </w:rPr>
        <w:t xml:space="preserve"> </w:t>
      </w:r>
      <w:r w:rsidR="003D10E7" w:rsidRPr="003D10E7">
        <w:rPr>
          <w:rFonts w:hint="eastAsia"/>
          <w:sz w:val="24"/>
        </w:rPr>
        <w:t>メール添付（</w:t>
      </w:r>
      <w:r w:rsidR="00086B4D" w:rsidRPr="00086B4D">
        <w:rPr>
          <w:sz w:val="24"/>
        </w:rPr>
        <w:t>lib-mgt</w:t>
      </w:r>
      <w:r w:rsidR="00086B4D" w:rsidRPr="00086B4D">
        <w:rPr>
          <w:rFonts w:hint="eastAsia"/>
          <w:sz w:val="24"/>
        </w:rPr>
        <w:t xml:space="preserve"> </w:t>
      </w:r>
      <w:r w:rsidR="003D10E7" w:rsidRPr="003D10E7">
        <w:rPr>
          <w:rFonts w:hint="eastAsia"/>
          <w:sz w:val="24"/>
        </w:rPr>
        <w:t xml:space="preserve">@swu.ac.jp </w:t>
      </w:r>
      <w:r w:rsidR="003D10E7" w:rsidRPr="003D10E7">
        <w:rPr>
          <w:rFonts w:hint="eastAsia"/>
          <w:sz w:val="24"/>
        </w:rPr>
        <w:t>宛）</w:t>
      </w:r>
    </w:p>
    <w:p w14:paraId="08BAFE70" w14:textId="2CB3547A" w:rsidR="00607BDB" w:rsidRDefault="0019726C" w:rsidP="000B00F2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Ｆ</w:t>
      </w:r>
      <w:r w:rsidR="00912F21">
        <w:rPr>
          <w:rFonts w:hint="eastAsia"/>
          <w:sz w:val="24"/>
        </w:rPr>
        <w:t>事務室内</w:t>
      </w:r>
      <w:r w:rsidR="00EB6D83">
        <w:rPr>
          <w:rFonts w:hint="eastAsia"/>
          <w:sz w:val="24"/>
        </w:rPr>
        <w:t>図書館メールボックス</w:t>
      </w:r>
    </w:p>
    <w:p w14:paraId="08BFCE15" w14:textId="77777777" w:rsidR="00912F21" w:rsidRDefault="00C3551D" w:rsidP="000B00F2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図書館</w:t>
      </w:r>
      <w:r w:rsidR="00E74C71">
        <w:rPr>
          <w:rFonts w:hint="eastAsia"/>
          <w:sz w:val="24"/>
        </w:rPr>
        <w:t>事務室</w:t>
      </w:r>
      <w:r w:rsidR="00912F21">
        <w:rPr>
          <w:rFonts w:hint="eastAsia"/>
          <w:sz w:val="24"/>
        </w:rPr>
        <w:t>（</w:t>
      </w:r>
      <w:r w:rsidR="00912F21">
        <w:rPr>
          <w:rFonts w:hint="eastAsia"/>
          <w:sz w:val="24"/>
        </w:rPr>
        <w:t>8</w:t>
      </w:r>
      <w:r w:rsidR="00912F21">
        <w:rPr>
          <w:rFonts w:hint="eastAsia"/>
          <w:sz w:val="24"/>
        </w:rPr>
        <w:t>号館</w:t>
      </w:r>
      <w:r w:rsidR="00912F21">
        <w:rPr>
          <w:rFonts w:hint="eastAsia"/>
          <w:sz w:val="24"/>
        </w:rPr>
        <w:t>2F</w:t>
      </w:r>
      <w:r w:rsidR="00912F21">
        <w:rPr>
          <w:rFonts w:hint="eastAsia"/>
          <w:sz w:val="24"/>
        </w:rPr>
        <w:t>）</w:t>
      </w:r>
    </w:p>
    <w:p w14:paraId="4151A25E" w14:textId="28316B2A" w:rsidR="00E74C71" w:rsidRDefault="00912F21" w:rsidP="000B00F2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図書館カウンター（</w:t>
      </w:r>
      <w:r w:rsidRPr="00912F21">
        <w:rPr>
          <w:rFonts w:hint="eastAsia"/>
          <w:sz w:val="24"/>
        </w:rPr>
        <w:t>8</w:t>
      </w:r>
      <w:r w:rsidRPr="00912F21">
        <w:rPr>
          <w:rFonts w:hint="eastAsia"/>
          <w:sz w:val="24"/>
        </w:rPr>
        <w:t>号館</w:t>
      </w:r>
      <w:r>
        <w:rPr>
          <w:rFonts w:hint="eastAsia"/>
          <w:sz w:val="24"/>
        </w:rPr>
        <w:t>3</w:t>
      </w:r>
      <w:r w:rsidRPr="00912F21">
        <w:rPr>
          <w:rFonts w:hint="eastAsia"/>
          <w:sz w:val="24"/>
        </w:rPr>
        <w:t>F</w:t>
      </w:r>
      <w:r>
        <w:rPr>
          <w:rFonts w:hint="eastAsia"/>
          <w:sz w:val="24"/>
        </w:rPr>
        <w:t>）</w:t>
      </w:r>
    </w:p>
    <w:p w14:paraId="0AE902AD" w14:textId="77777777" w:rsidR="003D10E7" w:rsidRDefault="003D10E7" w:rsidP="00EB6D83">
      <w:pPr>
        <w:ind w:leftChars="114" w:left="239" w:firstLineChars="500" w:firstLine="1200"/>
        <w:rPr>
          <w:sz w:val="24"/>
        </w:rPr>
      </w:pPr>
    </w:p>
    <w:p w14:paraId="5EA0A6A9" w14:textId="77777777" w:rsidR="00581B1C" w:rsidRDefault="00435AF6" w:rsidP="00912F21">
      <w:pPr>
        <w:ind w:firstLineChars="100" w:firstLine="210"/>
        <w:rPr>
          <w:sz w:val="24"/>
        </w:rPr>
      </w:pPr>
      <w:r w:rsidRPr="00CF2C0B">
        <w:rPr>
          <w:noProof/>
        </w:rPr>
        <w:drawing>
          <wp:anchor distT="0" distB="0" distL="114300" distR="114300" simplePos="0" relativeHeight="251658240" behindDoc="0" locked="0" layoutInCell="1" allowOverlap="1" wp14:anchorId="2F9EC7D4" wp14:editId="7964E20F">
            <wp:simplePos x="0" y="0"/>
            <wp:positionH relativeFrom="column">
              <wp:posOffset>3693570</wp:posOffset>
            </wp:positionH>
            <wp:positionV relativeFrom="paragraph">
              <wp:posOffset>6985</wp:posOffset>
            </wp:positionV>
            <wp:extent cx="2238375" cy="8286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67CBB" w14:textId="77777777" w:rsidR="00435AF6" w:rsidRDefault="00435AF6" w:rsidP="0024198C">
      <w:pPr>
        <w:rPr>
          <w:sz w:val="24"/>
        </w:rPr>
      </w:pPr>
    </w:p>
    <w:p w14:paraId="638BFBE1" w14:textId="28186736" w:rsidR="00435AF6" w:rsidRDefault="00435AF6" w:rsidP="0024198C">
      <w:pPr>
        <w:rPr>
          <w:sz w:val="24"/>
        </w:rPr>
      </w:pPr>
    </w:p>
    <w:p w14:paraId="4B3C5D94" w14:textId="65DEE43C" w:rsidR="003D10E7" w:rsidRDefault="003D10E7" w:rsidP="0024198C">
      <w:pPr>
        <w:rPr>
          <w:sz w:val="24"/>
        </w:rPr>
      </w:pPr>
    </w:p>
    <w:p w14:paraId="32E6BA19" w14:textId="77777777" w:rsidR="003D10E7" w:rsidRDefault="003D10E7" w:rsidP="0024198C">
      <w:pPr>
        <w:rPr>
          <w:sz w:val="24"/>
        </w:rPr>
      </w:pPr>
    </w:p>
    <w:p w14:paraId="0C4AE0CD" w14:textId="5B66940C" w:rsidR="00E74C71" w:rsidRPr="00282A55" w:rsidRDefault="00215BBB" w:rsidP="00282A55">
      <w:pPr>
        <w:ind w:left="1680"/>
        <w:jc w:val="right"/>
        <w:rPr>
          <w:szCs w:val="21"/>
          <w:lang w:eastAsia="zh-TW"/>
        </w:rPr>
      </w:pPr>
      <w:r w:rsidRPr="00282A55">
        <w:rPr>
          <w:rFonts w:hint="eastAsia"/>
          <w:szCs w:val="21"/>
        </w:rPr>
        <w:t>担当</w:t>
      </w:r>
      <w:r w:rsidR="00E74C71" w:rsidRPr="00282A55">
        <w:rPr>
          <w:rFonts w:hint="eastAsia"/>
          <w:szCs w:val="21"/>
        </w:rPr>
        <w:t>：</w:t>
      </w:r>
      <w:r w:rsidR="00282A55" w:rsidRPr="00282A55">
        <w:rPr>
          <w:rFonts w:ascii="ＭＳ Ｐ明朝" w:eastAsia="ＭＳ Ｐ明朝" w:hAnsi="ＭＳ Ｐ明朝" w:hint="eastAsia"/>
          <w:szCs w:val="21"/>
        </w:rPr>
        <w:t>倉元・中崎（lib-mgt@swu.ac.jp</w:t>
      </w:r>
      <w:r w:rsidR="00282A55" w:rsidRPr="00282A55">
        <w:rPr>
          <w:rStyle w:val="a9"/>
          <w:rFonts w:ascii="ＭＳ Ｐ明朝" w:eastAsia="ＭＳ Ｐ明朝" w:hAnsi="ＭＳ Ｐ明朝" w:hint="eastAsia"/>
          <w:szCs w:val="21"/>
        </w:rPr>
        <w:t xml:space="preserve">　内線1907、1900</w:t>
      </w:r>
      <w:r w:rsidR="00282A55" w:rsidRPr="00282A55">
        <w:rPr>
          <w:rFonts w:ascii="ＭＳ Ｐ明朝" w:eastAsia="ＭＳ Ｐ明朝" w:hAnsi="ＭＳ Ｐ明朝" w:hint="eastAsia"/>
          <w:szCs w:val="21"/>
        </w:rPr>
        <w:t>）</w:t>
      </w:r>
    </w:p>
    <w:sectPr w:rsidR="00E74C71" w:rsidRPr="00282A55" w:rsidSect="00900B92">
      <w:pgSz w:w="11906" w:h="16838" w:code="9"/>
      <w:pgMar w:top="1418" w:right="1701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CFB" w14:textId="77777777" w:rsidR="00787160" w:rsidRDefault="00787160" w:rsidP="002E13F8">
      <w:r>
        <w:separator/>
      </w:r>
    </w:p>
  </w:endnote>
  <w:endnote w:type="continuationSeparator" w:id="0">
    <w:p w14:paraId="603DFF41" w14:textId="77777777" w:rsidR="00787160" w:rsidRDefault="00787160" w:rsidP="002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B1B9" w14:textId="77777777" w:rsidR="00787160" w:rsidRDefault="00787160" w:rsidP="002E13F8">
      <w:r>
        <w:separator/>
      </w:r>
    </w:p>
  </w:footnote>
  <w:footnote w:type="continuationSeparator" w:id="0">
    <w:p w14:paraId="519D0758" w14:textId="77777777" w:rsidR="00787160" w:rsidRDefault="00787160" w:rsidP="002E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8C"/>
    <w:rsid w:val="00003B6E"/>
    <w:rsid w:val="00006292"/>
    <w:rsid w:val="000321CD"/>
    <w:rsid w:val="00034551"/>
    <w:rsid w:val="00073F6B"/>
    <w:rsid w:val="00086B4D"/>
    <w:rsid w:val="000B00F2"/>
    <w:rsid w:val="000C38D7"/>
    <w:rsid w:val="000C67ED"/>
    <w:rsid w:val="000E379E"/>
    <w:rsid w:val="000E58BE"/>
    <w:rsid w:val="0019726C"/>
    <w:rsid w:val="001B531A"/>
    <w:rsid w:val="001D4BDE"/>
    <w:rsid w:val="00215BBB"/>
    <w:rsid w:val="00223D3F"/>
    <w:rsid w:val="0024198C"/>
    <w:rsid w:val="00252C7A"/>
    <w:rsid w:val="00257EC9"/>
    <w:rsid w:val="00282A55"/>
    <w:rsid w:val="002C6CE7"/>
    <w:rsid w:val="002E13F8"/>
    <w:rsid w:val="003357E0"/>
    <w:rsid w:val="003404A2"/>
    <w:rsid w:val="00342917"/>
    <w:rsid w:val="00352A64"/>
    <w:rsid w:val="003757D3"/>
    <w:rsid w:val="003A25CE"/>
    <w:rsid w:val="003D10E7"/>
    <w:rsid w:val="003D2526"/>
    <w:rsid w:val="003D5646"/>
    <w:rsid w:val="003E48C1"/>
    <w:rsid w:val="00412C8E"/>
    <w:rsid w:val="00426C83"/>
    <w:rsid w:val="00435AF6"/>
    <w:rsid w:val="00440FB9"/>
    <w:rsid w:val="00456F8D"/>
    <w:rsid w:val="004C3F77"/>
    <w:rsid w:val="004D30D6"/>
    <w:rsid w:val="004D4198"/>
    <w:rsid w:val="00540510"/>
    <w:rsid w:val="005700AC"/>
    <w:rsid w:val="00572E79"/>
    <w:rsid w:val="00573811"/>
    <w:rsid w:val="00581B1C"/>
    <w:rsid w:val="005E6FFC"/>
    <w:rsid w:val="00607BDB"/>
    <w:rsid w:val="0062040E"/>
    <w:rsid w:val="00635F9F"/>
    <w:rsid w:val="006668EC"/>
    <w:rsid w:val="00670AAD"/>
    <w:rsid w:val="00704B06"/>
    <w:rsid w:val="007460FE"/>
    <w:rsid w:val="00787160"/>
    <w:rsid w:val="007F5B0E"/>
    <w:rsid w:val="00816E5F"/>
    <w:rsid w:val="0082658B"/>
    <w:rsid w:val="008C08DB"/>
    <w:rsid w:val="008E0385"/>
    <w:rsid w:val="008F113E"/>
    <w:rsid w:val="008F579A"/>
    <w:rsid w:val="00900B92"/>
    <w:rsid w:val="00912F21"/>
    <w:rsid w:val="00930179"/>
    <w:rsid w:val="00951201"/>
    <w:rsid w:val="009B13D3"/>
    <w:rsid w:val="009B6D21"/>
    <w:rsid w:val="009C579C"/>
    <w:rsid w:val="009D115D"/>
    <w:rsid w:val="009F7D9E"/>
    <w:rsid w:val="00A26A88"/>
    <w:rsid w:val="00A41F4F"/>
    <w:rsid w:val="00A600DF"/>
    <w:rsid w:val="00A72CDF"/>
    <w:rsid w:val="00AB059C"/>
    <w:rsid w:val="00AF3E6A"/>
    <w:rsid w:val="00B17C16"/>
    <w:rsid w:val="00B42521"/>
    <w:rsid w:val="00B86A50"/>
    <w:rsid w:val="00BB4079"/>
    <w:rsid w:val="00C3551D"/>
    <w:rsid w:val="00C60D12"/>
    <w:rsid w:val="00CA2811"/>
    <w:rsid w:val="00CB5817"/>
    <w:rsid w:val="00CE5776"/>
    <w:rsid w:val="00D2235D"/>
    <w:rsid w:val="00D368B8"/>
    <w:rsid w:val="00DB2D19"/>
    <w:rsid w:val="00DC7527"/>
    <w:rsid w:val="00DF31A0"/>
    <w:rsid w:val="00E4686B"/>
    <w:rsid w:val="00E709E3"/>
    <w:rsid w:val="00E73A6D"/>
    <w:rsid w:val="00E74C71"/>
    <w:rsid w:val="00EB6D83"/>
    <w:rsid w:val="00F01657"/>
    <w:rsid w:val="00F11C25"/>
    <w:rsid w:val="00F1709C"/>
    <w:rsid w:val="00F347DF"/>
    <w:rsid w:val="00F4640D"/>
    <w:rsid w:val="00F8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8C0F6"/>
  <w15:chartTrackingRefBased/>
  <w15:docId w15:val="{106E77FA-5E9D-4BF2-9B40-C8018DB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4C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13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13F8"/>
    <w:rPr>
      <w:kern w:val="2"/>
      <w:sz w:val="21"/>
      <w:szCs w:val="24"/>
    </w:rPr>
  </w:style>
  <w:style w:type="table" w:styleId="a8">
    <w:name w:val="Table Grid"/>
    <w:basedOn w:val="a1"/>
    <w:uiPriority w:val="59"/>
    <w:rsid w:val="00635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215BBB"/>
    <w:rPr>
      <w:strike w:val="0"/>
      <w:dstrike w:val="0"/>
      <w:color w:val="000000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581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29EF-E759-47FA-945C-45A77642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用図書購入申込用紙</vt:lpstr>
      <vt:lpstr>学習用図書購入申込用紙</vt:lpstr>
    </vt:vector>
  </TitlesOfParts>
  <Company>昭和女子大学</Company>
  <LinksUpToDate>false</LinksUpToDate>
  <CharactersWithSpaces>311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libadm@sw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用図書購入申込用紙</dc:title>
  <dc:subject/>
  <dc:creator>user</dc:creator>
  <cp:keywords/>
  <dc:description/>
  <cp:lastModifiedBy>中崎 倫子</cp:lastModifiedBy>
  <cp:revision>21</cp:revision>
  <cp:lastPrinted>2021-09-28T07:27:00Z</cp:lastPrinted>
  <dcterms:created xsi:type="dcterms:W3CDTF">2018-09-12T09:17:00Z</dcterms:created>
  <dcterms:modified xsi:type="dcterms:W3CDTF">2024-03-28T07:34:00Z</dcterms:modified>
</cp:coreProperties>
</file>